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33" w:rsidRPr="002D607F" w:rsidRDefault="00C56570" w:rsidP="00552EF1">
      <w:pPr>
        <w:jc w:val="center"/>
        <w:rPr>
          <w:b/>
          <w:sz w:val="48"/>
          <w:szCs w:val="48"/>
        </w:rPr>
      </w:pPr>
      <w:r w:rsidRPr="002D607F">
        <w:rPr>
          <w:b/>
          <w:sz w:val="52"/>
          <w:szCs w:val="52"/>
        </w:rPr>
        <w:t>Уважаемые родители</w:t>
      </w:r>
      <w:r w:rsidR="00FC4C33" w:rsidRPr="002D607F">
        <w:rPr>
          <w:b/>
          <w:sz w:val="52"/>
          <w:szCs w:val="52"/>
        </w:rPr>
        <w:t xml:space="preserve"> первоклассников</w:t>
      </w:r>
      <w:r w:rsidR="00DF1B03" w:rsidRPr="002D607F">
        <w:rPr>
          <w:b/>
          <w:sz w:val="52"/>
          <w:szCs w:val="52"/>
        </w:rPr>
        <w:t>!</w:t>
      </w:r>
    </w:p>
    <w:p w:rsidR="00C56570" w:rsidRPr="00833533" w:rsidRDefault="00DF1B03" w:rsidP="00552EF1">
      <w:pPr>
        <w:jc w:val="both"/>
        <w:rPr>
          <w:sz w:val="48"/>
          <w:szCs w:val="48"/>
        </w:rPr>
      </w:pPr>
      <w:r w:rsidRPr="00C56570">
        <w:rPr>
          <w:sz w:val="56"/>
          <w:szCs w:val="56"/>
        </w:rPr>
        <w:t xml:space="preserve">    </w:t>
      </w:r>
      <w:r w:rsidR="00552EF1" w:rsidRPr="00833533">
        <w:rPr>
          <w:sz w:val="48"/>
          <w:szCs w:val="48"/>
        </w:rPr>
        <w:t>В соответствии</w:t>
      </w:r>
      <w:r w:rsidRPr="00833533">
        <w:rPr>
          <w:sz w:val="48"/>
          <w:szCs w:val="48"/>
        </w:rPr>
        <w:t xml:space="preserve"> с</w:t>
      </w:r>
      <w:r w:rsidR="00C56570" w:rsidRPr="00833533">
        <w:rPr>
          <w:sz w:val="48"/>
          <w:szCs w:val="48"/>
        </w:rPr>
        <w:t xml:space="preserve"> законодательством Нижегородской области</w:t>
      </w:r>
      <w:r w:rsidRPr="00833533">
        <w:rPr>
          <w:sz w:val="48"/>
          <w:szCs w:val="48"/>
        </w:rPr>
        <w:t xml:space="preserve"> детям из малоимущих семей</w:t>
      </w:r>
      <w:r w:rsidR="00C56570" w:rsidRPr="00833533">
        <w:rPr>
          <w:sz w:val="48"/>
          <w:szCs w:val="48"/>
        </w:rPr>
        <w:t>, обучающимся в общеобразовательных учреждениях</w:t>
      </w:r>
      <w:r w:rsidRPr="00833533">
        <w:rPr>
          <w:sz w:val="48"/>
          <w:szCs w:val="48"/>
        </w:rPr>
        <w:t xml:space="preserve"> </w:t>
      </w:r>
      <w:r w:rsidR="00C56570" w:rsidRPr="00833533">
        <w:rPr>
          <w:sz w:val="48"/>
          <w:szCs w:val="48"/>
        </w:rPr>
        <w:t>Нижегородской области</w:t>
      </w:r>
      <w:r w:rsidR="00FC4C33" w:rsidRPr="00833533">
        <w:rPr>
          <w:sz w:val="48"/>
          <w:szCs w:val="48"/>
        </w:rPr>
        <w:t xml:space="preserve">, состоящим на учете в УСЗН и получающим </w:t>
      </w:r>
      <w:r w:rsidR="00421D6A">
        <w:rPr>
          <w:sz w:val="48"/>
          <w:szCs w:val="48"/>
        </w:rPr>
        <w:t>посо</w:t>
      </w:r>
      <w:r w:rsidR="00FC4C33" w:rsidRPr="00833533">
        <w:rPr>
          <w:sz w:val="48"/>
          <w:szCs w:val="48"/>
        </w:rPr>
        <w:t>бие</w:t>
      </w:r>
      <w:r w:rsidR="00421D6A">
        <w:rPr>
          <w:sz w:val="48"/>
          <w:szCs w:val="48"/>
        </w:rPr>
        <w:t xml:space="preserve"> на ребенка</w:t>
      </w:r>
      <w:r w:rsidR="00FC4C33" w:rsidRPr="00833533">
        <w:rPr>
          <w:sz w:val="48"/>
          <w:szCs w:val="48"/>
        </w:rPr>
        <w:t>,</w:t>
      </w:r>
      <w:r w:rsidR="00C56570" w:rsidRPr="00833533">
        <w:rPr>
          <w:sz w:val="48"/>
          <w:szCs w:val="48"/>
        </w:rPr>
        <w:t xml:space="preserve"> назначаются следующие выплаты:</w:t>
      </w:r>
    </w:p>
    <w:p w:rsidR="00C56570" w:rsidRPr="00833533" w:rsidRDefault="00C56570" w:rsidP="00552EF1">
      <w:pPr>
        <w:jc w:val="both"/>
        <w:rPr>
          <w:sz w:val="48"/>
          <w:szCs w:val="48"/>
        </w:rPr>
      </w:pPr>
      <w:r w:rsidRPr="00833533">
        <w:rPr>
          <w:sz w:val="48"/>
          <w:szCs w:val="48"/>
        </w:rPr>
        <w:t xml:space="preserve">– </w:t>
      </w:r>
      <w:r w:rsidR="00DF1B03" w:rsidRPr="00833533">
        <w:rPr>
          <w:sz w:val="48"/>
          <w:szCs w:val="48"/>
        </w:rPr>
        <w:t>ежегодн</w:t>
      </w:r>
      <w:r w:rsidRPr="00833533">
        <w:rPr>
          <w:sz w:val="48"/>
          <w:szCs w:val="48"/>
        </w:rPr>
        <w:t>ая</w:t>
      </w:r>
      <w:r w:rsidR="00DF1B03" w:rsidRPr="00833533">
        <w:rPr>
          <w:sz w:val="48"/>
          <w:szCs w:val="48"/>
        </w:rPr>
        <w:t xml:space="preserve"> единовременн</w:t>
      </w:r>
      <w:r w:rsidRPr="00833533">
        <w:rPr>
          <w:sz w:val="48"/>
          <w:szCs w:val="48"/>
        </w:rPr>
        <w:t>ая</w:t>
      </w:r>
      <w:r w:rsidR="00DF1B03" w:rsidRPr="00833533">
        <w:rPr>
          <w:sz w:val="48"/>
          <w:szCs w:val="48"/>
        </w:rPr>
        <w:t xml:space="preserve"> выплат</w:t>
      </w:r>
      <w:r w:rsidRPr="00833533">
        <w:rPr>
          <w:sz w:val="48"/>
          <w:szCs w:val="48"/>
        </w:rPr>
        <w:t>а</w:t>
      </w:r>
      <w:r w:rsidR="00DF1B03" w:rsidRPr="00833533">
        <w:rPr>
          <w:sz w:val="48"/>
          <w:szCs w:val="48"/>
        </w:rPr>
        <w:t xml:space="preserve"> к началу учебного года</w:t>
      </w:r>
      <w:r w:rsidR="00932871">
        <w:rPr>
          <w:sz w:val="48"/>
          <w:szCs w:val="48"/>
        </w:rPr>
        <w:t xml:space="preserve"> (</w:t>
      </w:r>
      <w:r w:rsidR="00421D6A">
        <w:rPr>
          <w:sz w:val="48"/>
          <w:szCs w:val="48"/>
        </w:rPr>
        <w:t>812</w:t>
      </w:r>
      <w:r w:rsidR="00932871">
        <w:rPr>
          <w:sz w:val="48"/>
          <w:szCs w:val="48"/>
        </w:rPr>
        <w:t xml:space="preserve"> руб.)</w:t>
      </w:r>
      <w:r w:rsidRPr="00833533">
        <w:rPr>
          <w:sz w:val="48"/>
          <w:szCs w:val="48"/>
        </w:rPr>
        <w:t>,</w:t>
      </w:r>
    </w:p>
    <w:p w:rsidR="000A6B51" w:rsidRPr="00833533" w:rsidRDefault="00C56570" w:rsidP="00552EF1">
      <w:pPr>
        <w:jc w:val="both"/>
        <w:rPr>
          <w:sz w:val="48"/>
          <w:szCs w:val="48"/>
        </w:rPr>
      </w:pPr>
      <w:r w:rsidRPr="00833533">
        <w:rPr>
          <w:sz w:val="48"/>
          <w:szCs w:val="48"/>
        </w:rPr>
        <w:t>–</w:t>
      </w:r>
      <w:r w:rsidR="00DF1B03" w:rsidRPr="00833533">
        <w:rPr>
          <w:sz w:val="48"/>
          <w:szCs w:val="48"/>
        </w:rPr>
        <w:t>ежемесячн</w:t>
      </w:r>
      <w:r w:rsidRPr="00833533">
        <w:rPr>
          <w:sz w:val="48"/>
          <w:szCs w:val="48"/>
        </w:rPr>
        <w:t>ая</w:t>
      </w:r>
      <w:r w:rsidR="00DF1B03" w:rsidRPr="00833533">
        <w:rPr>
          <w:sz w:val="48"/>
          <w:szCs w:val="48"/>
        </w:rPr>
        <w:t xml:space="preserve"> денежн</w:t>
      </w:r>
      <w:r w:rsidRPr="00833533">
        <w:rPr>
          <w:sz w:val="48"/>
          <w:szCs w:val="48"/>
        </w:rPr>
        <w:t>ая</w:t>
      </w:r>
      <w:r w:rsidR="00DF1B03" w:rsidRPr="00833533">
        <w:rPr>
          <w:sz w:val="48"/>
          <w:szCs w:val="48"/>
        </w:rPr>
        <w:t xml:space="preserve"> выплат</w:t>
      </w:r>
      <w:r w:rsidRPr="00833533">
        <w:rPr>
          <w:sz w:val="48"/>
          <w:szCs w:val="48"/>
        </w:rPr>
        <w:t>а</w:t>
      </w:r>
      <w:r w:rsidR="00DF1B03" w:rsidRPr="00833533">
        <w:rPr>
          <w:sz w:val="48"/>
          <w:szCs w:val="48"/>
        </w:rPr>
        <w:t xml:space="preserve"> на обеспечение питанием</w:t>
      </w:r>
      <w:r w:rsidR="00FC4C33" w:rsidRPr="00833533">
        <w:rPr>
          <w:sz w:val="48"/>
          <w:szCs w:val="48"/>
        </w:rPr>
        <w:t xml:space="preserve"> в школе</w:t>
      </w:r>
      <w:r w:rsidR="00932871">
        <w:rPr>
          <w:sz w:val="48"/>
          <w:szCs w:val="48"/>
        </w:rPr>
        <w:t xml:space="preserve"> (</w:t>
      </w:r>
      <w:r w:rsidR="00421D6A">
        <w:rPr>
          <w:sz w:val="48"/>
          <w:szCs w:val="48"/>
        </w:rPr>
        <w:t>731</w:t>
      </w:r>
      <w:r w:rsidR="00932871">
        <w:rPr>
          <w:sz w:val="48"/>
          <w:szCs w:val="48"/>
        </w:rPr>
        <w:t xml:space="preserve"> руб.)</w:t>
      </w:r>
      <w:r w:rsidR="00DF1B03" w:rsidRPr="00833533">
        <w:rPr>
          <w:sz w:val="48"/>
          <w:szCs w:val="48"/>
        </w:rPr>
        <w:t xml:space="preserve">. </w:t>
      </w:r>
    </w:p>
    <w:p w:rsidR="00833533" w:rsidRPr="00833533" w:rsidRDefault="00FC4C33" w:rsidP="00552EF1">
      <w:pPr>
        <w:jc w:val="both"/>
        <w:rPr>
          <w:sz w:val="48"/>
          <w:szCs w:val="48"/>
        </w:rPr>
      </w:pPr>
      <w:r w:rsidRPr="00833533">
        <w:rPr>
          <w:sz w:val="48"/>
          <w:szCs w:val="48"/>
        </w:rPr>
        <w:t xml:space="preserve">Для назначения </w:t>
      </w:r>
      <w:r w:rsidR="00833533" w:rsidRPr="00833533">
        <w:rPr>
          <w:sz w:val="48"/>
          <w:szCs w:val="48"/>
        </w:rPr>
        <w:t xml:space="preserve">ежегодной </w:t>
      </w:r>
      <w:r w:rsidR="003A0219" w:rsidRPr="00833533">
        <w:rPr>
          <w:sz w:val="48"/>
          <w:szCs w:val="48"/>
        </w:rPr>
        <w:t>денежн</w:t>
      </w:r>
      <w:r w:rsidR="00833533" w:rsidRPr="00833533">
        <w:rPr>
          <w:sz w:val="48"/>
          <w:szCs w:val="48"/>
        </w:rPr>
        <w:t>ой</w:t>
      </w:r>
      <w:r w:rsidR="003A0219" w:rsidRPr="00833533">
        <w:rPr>
          <w:sz w:val="48"/>
          <w:szCs w:val="48"/>
        </w:rPr>
        <w:t xml:space="preserve"> </w:t>
      </w:r>
      <w:r w:rsidRPr="00833533">
        <w:rPr>
          <w:sz w:val="48"/>
          <w:szCs w:val="48"/>
        </w:rPr>
        <w:t>выплат</w:t>
      </w:r>
      <w:r w:rsidR="00833533" w:rsidRPr="00833533">
        <w:rPr>
          <w:sz w:val="48"/>
          <w:szCs w:val="48"/>
        </w:rPr>
        <w:t>ы</w:t>
      </w:r>
      <w:r w:rsidRPr="00833533">
        <w:rPr>
          <w:sz w:val="48"/>
          <w:szCs w:val="48"/>
        </w:rPr>
        <w:t xml:space="preserve"> </w:t>
      </w:r>
      <w:r w:rsidR="00833533" w:rsidRPr="00833533">
        <w:rPr>
          <w:sz w:val="48"/>
          <w:szCs w:val="48"/>
        </w:rPr>
        <w:t>к началу учебного года</w:t>
      </w:r>
      <w:r w:rsidR="002D607F" w:rsidRPr="00833533">
        <w:rPr>
          <w:sz w:val="48"/>
          <w:szCs w:val="48"/>
        </w:rPr>
        <w:t xml:space="preserve"> </w:t>
      </w:r>
      <w:r w:rsidRPr="00833533">
        <w:rPr>
          <w:sz w:val="48"/>
          <w:szCs w:val="48"/>
        </w:rPr>
        <w:t>необходимо</w:t>
      </w:r>
      <w:r w:rsidR="00932871">
        <w:rPr>
          <w:sz w:val="48"/>
          <w:szCs w:val="48"/>
        </w:rPr>
        <w:t xml:space="preserve"> обратиться в УСЗН</w:t>
      </w:r>
      <w:r w:rsidRPr="00833533">
        <w:rPr>
          <w:sz w:val="48"/>
          <w:szCs w:val="48"/>
        </w:rPr>
        <w:t xml:space="preserve"> </w:t>
      </w:r>
      <w:r w:rsidR="002D607F" w:rsidRPr="00833533">
        <w:rPr>
          <w:sz w:val="48"/>
          <w:szCs w:val="48"/>
        </w:rPr>
        <w:t>д</w:t>
      </w:r>
      <w:r w:rsidR="003A0219" w:rsidRPr="00833533">
        <w:rPr>
          <w:sz w:val="48"/>
          <w:szCs w:val="48"/>
        </w:rPr>
        <w:t>о 30 сентября</w:t>
      </w:r>
      <w:r w:rsidR="00932871">
        <w:rPr>
          <w:sz w:val="48"/>
          <w:szCs w:val="48"/>
        </w:rPr>
        <w:t xml:space="preserve"> (при себе иметь: паспорт, свидетельство о рождении ребенка, справку из школы)</w:t>
      </w:r>
      <w:r w:rsidR="003A0219" w:rsidRPr="00833533">
        <w:rPr>
          <w:sz w:val="48"/>
          <w:szCs w:val="48"/>
        </w:rPr>
        <w:t>.</w:t>
      </w:r>
    </w:p>
    <w:p w:rsidR="00FC4C33" w:rsidRPr="00833533" w:rsidRDefault="00833533" w:rsidP="00552EF1">
      <w:pPr>
        <w:jc w:val="both"/>
        <w:rPr>
          <w:sz w:val="48"/>
          <w:szCs w:val="48"/>
        </w:rPr>
      </w:pPr>
      <w:r w:rsidRPr="00833533">
        <w:rPr>
          <w:sz w:val="48"/>
          <w:szCs w:val="48"/>
        </w:rPr>
        <w:t xml:space="preserve">Ежемесячная денежная выплата на обеспечение питанием школьникам назначается с месяца подачи заявления и выплачивается в период с 1 сентября </w:t>
      </w:r>
      <w:r w:rsidR="00C41915">
        <w:rPr>
          <w:sz w:val="48"/>
          <w:szCs w:val="48"/>
        </w:rPr>
        <w:t>д</w:t>
      </w:r>
      <w:r w:rsidRPr="00833533">
        <w:rPr>
          <w:sz w:val="48"/>
          <w:szCs w:val="48"/>
        </w:rPr>
        <w:t>о 1 июня.</w:t>
      </w:r>
      <w:r w:rsidR="000A6B51" w:rsidRPr="00833533">
        <w:rPr>
          <w:sz w:val="48"/>
          <w:szCs w:val="48"/>
        </w:rPr>
        <w:t xml:space="preserve"> </w:t>
      </w:r>
    </w:p>
    <w:p w:rsidR="002D607F" w:rsidRPr="00833533" w:rsidRDefault="002D607F" w:rsidP="00552EF1">
      <w:pPr>
        <w:jc w:val="both"/>
        <w:rPr>
          <w:sz w:val="40"/>
          <w:szCs w:val="40"/>
        </w:rPr>
      </w:pPr>
      <w:r w:rsidRPr="00833533">
        <w:rPr>
          <w:sz w:val="40"/>
          <w:szCs w:val="40"/>
        </w:rPr>
        <w:t xml:space="preserve">Прием </w:t>
      </w:r>
      <w:r w:rsidR="00412782">
        <w:rPr>
          <w:sz w:val="40"/>
          <w:szCs w:val="40"/>
        </w:rPr>
        <w:t>заявлений</w:t>
      </w:r>
      <w:r w:rsidRPr="00833533">
        <w:rPr>
          <w:sz w:val="40"/>
          <w:szCs w:val="40"/>
        </w:rPr>
        <w:t xml:space="preserve"> осуществляется</w:t>
      </w:r>
      <w:r w:rsidR="00412782">
        <w:rPr>
          <w:sz w:val="40"/>
          <w:szCs w:val="40"/>
        </w:rPr>
        <w:t xml:space="preserve"> </w:t>
      </w:r>
      <w:r w:rsidRPr="00833533">
        <w:rPr>
          <w:sz w:val="40"/>
          <w:szCs w:val="40"/>
        </w:rPr>
        <w:t>по адресу: пр. Ленина, д.38</w:t>
      </w:r>
      <w:r w:rsidR="00412782">
        <w:rPr>
          <w:sz w:val="40"/>
          <w:szCs w:val="40"/>
        </w:rPr>
        <w:t>, левое крыло здания (отдел приема граждан).</w:t>
      </w:r>
      <w:r w:rsidRPr="00833533">
        <w:rPr>
          <w:sz w:val="40"/>
          <w:szCs w:val="40"/>
        </w:rPr>
        <w:t xml:space="preserve"> </w:t>
      </w:r>
    </w:p>
    <w:p w:rsidR="002D607F" w:rsidRPr="00833533" w:rsidRDefault="002D607F" w:rsidP="002D607F">
      <w:pPr>
        <w:jc w:val="both"/>
        <w:rPr>
          <w:sz w:val="40"/>
          <w:szCs w:val="40"/>
        </w:rPr>
      </w:pPr>
      <w:r w:rsidRPr="00833533">
        <w:rPr>
          <w:sz w:val="40"/>
          <w:szCs w:val="40"/>
        </w:rPr>
        <w:t>Понедельник – четверг с 8.00. до 17.00.</w:t>
      </w:r>
      <w:r w:rsidR="00412782">
        <w:rPr>
          <w:sz w:val="40"/>
          <w:szCs w:val="40"/>
        </w:rPr>
        <w:t>, п</w:t>
      </w:r>
      <w:r w:rsidRPr="00833533">
        <w:rPr>
          <w:sz w:val="40"/>
          <w:szCs w:val="40"/>
        </w:rPr>
        <w:t>ятница с 8.00. до 16.00.</w:t>
      </w:r>
      <w:r w:rsidR="00412782">
        <w:rPr>
          <w:sz w:val="40"/>
          <w:szCs w:val="40"/>
        </w:rPr>
        <w:t>, б</w:t>
      </w:r>
      <w:r w:rsidRPr="00833533">
        <w:rPr>
          <w:sz w:val="40"/>
          <w:szCs w:val="40"/>
        </w:rPr>
        <w:t>ез перерыва на обед.</w:t>
      </w:r>
    </w:p>
    <w:p w:rsidR="002D607F" w:rsidRPr="00833533" w:rsidRDefault="002D607F" w:rsidP="00552EF1">
      <w:pPr>
        <w:jc w:val="both"/>
        <w:rPr>
          <w:sz w:val="40"/>
          <w:szCs w:val="40"/>
        </w:rPr>
      </w:pPr>
      <w:r w:rsidRPr="00833533">
        <w:rPr>
          <w:sz w:val="40"/>
          <w:szCs w:val="40"/>
        </w:rPr>
        <w:t>Среда не приемный день.</w:t>
      </w:r>
    </w:p>
    <w:p w:rsidR="00412782" w:rsidRDefault="00FC4C33" w:rsidP="00412782">
      <w:pPr>
        <w:jc w:val="both"/>
        <w:rPr>
          <w:sz w:val="40"/>
          <w:szCs w:val="40"/>
        </w:rPr>
      </w:pPr>
      <w:r w:rsidRPr="00833533">
        <w:rPr>
          <w:sz w:val="40"/>
          <w:szCs w:val="40"/>
        </w:rPr>
        <w:t>Т</w:t>
      </w:r>
      <w:r w:rsidR="000A6B51" w:rsidRPr="00833533">
        <w:rPr>
          <w:sz w:val="40"/>
          <w:szCs w:val="40"/>
        </w:rPr>
        <w:t>елефон</w:t>
      </w:r>
      <w:r w:rsidRPr="00833533">
        <w:rPr>
          <w:sz w:val="40"/>
          <w:szCs w:val="40"/>
        </w:rPr>
        <w:t xml:space="preserve"> для справок:</w:t>
      </w:r>
      <w:r w:rsidR="000530B2" w:rsidRPr="00833533">
        <w:rPr>
          <w:sz w:val="40"/>
          <w:szCs w:val="40"/>
        </w:rPr>
        <w:t xml:space="preserve"> 258-</w:t>
      </w:r>
      <w:r w:rsidR="00E27D45">
        <w:rPr>
          <w:sz w:val="40"/>
          <w:szCs w:val="40"/>
        </w:rPr>
        <w:t>01</w:t>
      </w:r>
      <w:r w:rsidR="000530B2" w:rsidRPr="00833533">
        <w:rPr>
          <w:sz w:val="40"/>
          <w:szCs w:val="40"/>
        </w:rPr>
        <w:t>-</w:t>
      </w:r>
      <w:r w:rsidR="00E27D45">
        <w:rPr>
          <w:sz w:val="40"/>
          <w:szCs w:val="40"/>
        </w:rPr>
        <w:t>51</w:t>
      </w:r>
      <w:r w:rsidR="000530B2" w:rsidRPr="00833533">
        <w:rPr>
          <w:sz w:val="40"/>
          <w:szCs w:val="40"/>
        </w:rPr>
        <w:t>.</w:t>
      </w:r>
      <w:r w:rsidR="00412782">
        <w:rPr>
          <w:sz w:val="40"/>
          <w:szCs w:val="40"/>
        </w:rPr>
        <w:t xml:space="preserve">                 </w:t>
      </w:r>
    </w:p>
    <w:p w:rsidR="00552EF1" w:rsidRPr="00833533" w:rsidRDefault="00412782" w:rsidP="0041278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</w:t>
      </w:r>
      <w:r w:rsidR="00833533" w:rsidRPr="00833533">
        <w:rPr>
          <w:sz w:val="40"/>
          <w:szCs w:val="40"/>
        </w:rPr>
        <w:t>Администрация УСЗН.</w:t>
      </w:r>
      <w:r w:rsidR="00DF1B03" w:rsidRPr="00833533">
        <w:rPr>
          <w:sz w:val="40"/>
          <w:szCs w:val="40"/>
        </w:rPr>
        <w:t xml:space="preserve"> </w:t>
      </w:r>
    </w:p>
    <w:sectPr w:rsidR="00552EF1" w:rsidRPr="00833533" w:rsidSect="00932871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86A1E"/>
    <w:rsid w:val="000202DB"/>
    <w:rsid w:val="00046364"/>
    <w:rsid w:val="000530B2"/>
    <w:rsid w:val="000A2449"/>
    <w:rsid w:val="000A6B51"/>
    <w:rsid w:val="000F1B95"/>
    <w:rsid w:val="000F29AB"/>
    <w:rsid w:val="000F4FEF"/>
    <w:rsid w:val="001325CB"/>
    <w:rsid w:val="00140CC4"/>
    <w:rsid w:val="00166E37"/>
    <w:rsid w:val="001A56A4"/>
    <w:rsid w:val="001A7BA4"/>
    <w:rsid w:val="001B4CDF"/>
    <w:rsid w:val="001F73C4"/>
    <w:rsid w:val="00223449"/>
    <w:rsid w:val="00234408"/>
    <w:rsid w:val="00234D39"/>
    <w:rsid w:val="002721E5"/>
    <w:rsid w:val="0029276B"/>
    <w:rsid w:val="002B6A65"/>
    <w:rsid w:val="002D1A7E"/>
    <w:rsid w:val="002D50E2"/>
    <w:rsid w:val="002D607F"/>
    <w:rsid w:val="002E5844"/>
    <w:rsid w:val="002F2A5D"/>
    <w:rsid w:val="003511A7"/>
    <w:rsid w:val="00365A4E"/>
    <w:rsid w:val="003977A8"/>
    <w:rsid w:val="003A0219"/>
    <w:rsid w:val="003B0BAB"/>
    <w:rsid w:val="003B1866"/>
    <w:rsid w:val="003C6207"/>
    <w:rsid w:val="003E76BE"/>
    <w:rsid w:val="003F06DB"/>
    <w:rsid w:val="00412782"/>
    <w:rsid w:val="00421D6A"/>
    <w:rsid w:val="00437185"/>
    <w:rsid w:val="004A469F"/>
    <w:rsid w:val="004D0314"/>
    <w:rsid w:val="004D5F2B"/>
    <w:rsid w:val="00501886"/>
    <w:rsid w:val="005068B3"/>
    <w:rsid w:val="00513BAF"/>
    <w:rsid w:val="00535C8B"/>
    <w:rsid w:val="00552EF1"/>
    <w:rsid w:val="005602D9"/>
    <w:rsid w:val="00561C0C"/>
    <w:rsid w:val="0056513B"/>
    <w:rsid w:val="00574913"/>
    <w:rsid w:val="005C1939"/>
    <w:rsid w:val="005E16A1"/>
    <w:rsid w:val="00605DB2"/>
    <w:rsid w:val="00645271"/>
    <w:rsid w:val="006551EE"/>
    <w:rsid w:val="00673509"/>
    <w:rsid w:val="0068060B"/>
    <w:rsid w:val="00691031"/>
    <w:rsid w:val="006E0846"/>
    <w:rsid w:val="00710376"/>
    <w:rsid w:val="0078417C"/>
    <w:rsid w:val="0079039E"/>
    <w:rsid w:val="007C0288"/>
    <w:rsid w:val="00810692"/>
    <w:rsid w:val="00815997"/>
    <w:rsid w:val="00830F4F"/>
    <w:rsid w:val="00833533"/>
    <w:rsid w:val="00835161"/>
    <w:rsid w:val="00842E01"/>
    <w:rsid w:val="00862780"/>
    <w:rsid w:val="00880BB0"/>
    <w:rsid w:val="008C1DAD"/>
    <w:rsid w:val="00932871"/>
    <w:rsid w:val="00956BF1"/>
    <w:rsid w:val="009C6F60"/>
    <w:rsid w:val="009E046B"/>
    <w:rsid w:val="009E1099"/>
    <w:rsid w:val="009F4E7E"/>
    <w:rsid w:val="00A26C86"/>
    <w:rsid w:val="00A31A6A"/>
    <w:rsid w:val="00A41D66"/>
    <w:rsid w:val="00A519A5"/>
    <w:rsid w:val="00A71B01"/>
    <w:rsid w:val="00A73398"/>
    <w:rsid w:val="00B13DF6"/>
    <w:rsid w:val="00B14877"/>
    <w:rsid w:val="00B86A1E"/>
    <w:rsid w:val="00B87967"/>
    <w:rsid w:val="00B92759"/>
    <w:rsid w:val="00BA27D6"/>
    <w:rsid w:val="00BC4055"/>
    <w:rsid w:val="00BD604B"/>
    <w:rsid w:val="00C000F2"/>
    <w:rsid w:val="00C37CE8"/>
    <w:rsid w:val="00C41915"/>
    <w:rsid w:val="00C56570"/>
    <w:rsid w:val="00C83B86"/>
    <w:rsid w:val="00CB0E8B"/>
    <w:rsid w:val="00CB1716"/>
    <w:rsid w:val="00CB737F"/>
    <w:rsid w:val="00CC0B29"/>
    <w:rsid w:val="00CC3DBA"/>
    <w:rsid w:val="00CE0E3A"/>
    <w:rsid w:val="00CF7BAB"/>
    <w:rsid w:val="00D50EAB"/>
    <w:rsid w:val="00DB4137"/>
    <w:rsid w:val="00DD3B6E"/>
    <w:rsid w:val="00DD57B4"/>
    <w:rsid w:val="00DF1B03"/>
    <w:rsid w:val="00E223DB"/>
    <w:rsid w:val="00E27D45"/>
    <w:rsid w:val="00E341FB"/>
    <w:rsid w:val="00E96F4B"/>
    <w:rsid w:val="00EA4D6C"/>
    <w:rsid w:val="00EA7D92"/>
    <w:rsid w:val="00EB5B3D"/>
    <w:rsid w:val="00EE182A"/>
    <w:rsid w:val="00EF1BE1"/>
    <w:rsid w:val="00F028EE"/>
    <w:rsid w:val="00F218A5"/>
    <w:rsid w:val="00F37284"/>
    <w:rsid w:val="00F44DA1"/>
    <w:rsid w:val="00F50B50"/>
    <w:rsid w:val="00FA711B"/>
    <w:rsid w:val="00FC4C33"/>
    <w:rsid w:val="00FD63E2"/>
    <w:rsid w:val="00FF5148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6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D57B4"/>
    <w:pPr>
      <w:tabs>
        <w:tab w:val="left" w:pos="3980"/>
      </w:tabs>
      <w:jc w:val="center"/>
    </w:pPr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F242-1C3C-4E6E-B479-54038ADC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техучебы на I кв</vt:lpstr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техучебы на I кв</dc:title>
  <dc:creator>LGOTA</dc:creator>
  <cp:lastModifiedBy>User</cp:lastModifiedBy>
  <cp:revision>2</cp:revision>
  <cp:lastPrinted>2017-08-14T08:36:00Z</cp:lastPrinted>
  <dcterms:created xsi:type="dcterms:W3CDTF">2017-08-17T13:03:00Z</dcterms:created>
  <dcterms:modified xsi:type="dcterms:W3CDTF">2017-08-17T13:03:00Z</dcterms:modified>
</cp:coreProperties>
</file>